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283E605B" w14:textId="3606F33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5F7D3C47" w14:textId="35BA2D39" w:rsidR="00D97A7F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Food</w:t>
      </w:r>
      <w:r>
        <w:rPr>
          <w:rFonts w:ascii="Times" w:hAnsi="Times"/>
          <w:noProof/>
          <w:sz w:val="20"/>
          <w:szCs w:val="20"/>
        </w:rPr>
        <w:t xml:space="preserve"> osztályt a következő tulajdonságokkal: </w:t>
      </w:r>
      <w:r w:rsidRPr="004F45F1">
        <w:rPr>
          <w:rFonts w:ascii="Times" w:hAnsi="Times"/>
          <w:i/>
          <w:iCs/>
          <w:noProof/>
          <w:sz w:val="20"/>
          <w:szCs w:val="20"/>
        </w:rPr>
        <w:t>string Name, int Price, int Qty</w:t>
      </w:r>
    </w:p>
    <w:p w14:paraId="4265A3D9" w14:textId="0EAFD005" w:rsidR="00D97A7F" w:rsidRPr="002F492C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DiscountException</w:t>
      </w:r>
      <w:r>
        <w:rPr>
          <w:rFonts w:ascii="Times" w:hAnsi="Times"/>
          <w:noProof/>
          <w:sz w:val="20"/>
          <w:szCs w:val="20"/>
        </w:rPr>
        <w:t xml:space="preserve"> osztályt, amely string-et kapjon </w:t>
      </w:r>
      <w:r w:rsidR="009447F0">
        <w:rPr>
          <w:rFonts w:ascii="Times" w:hAnsi="Times"/>
          <w:noProof/>
          <w:sz w:val="20"/>
          <w:szCs w:val="20"/>
        </w:rPr>
        <w:t xml:space="preserve">konstruktor </w:t>
      </w:r>
      <w:r>
        <w:rPr>
          <w:rFonts w:ascii="Times" w:hAnsi="Times"/>
          <w:noProof/>
          <w:sz w:val="20"/>
          <w:szCs w:val="20"/>
        </w:rPr>
        <w:t>bemenetnek és adja tovább az ősnek.</w:t>
      </w:r>
    </w:p>
    <w:p w14:paraId="7C033BDA" w14:textId="5B8E391D" w:rsidR="00D97A7F" w:rsidRDefault="002F492C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D97A7F">
        <w:rPr>
          <w:rFonts w:ascii="Times" w:hAnsi="Times"/>
          <w:noProof/>
          <w:sz w:val="20"/>
          <w:szCs w:val="20"/>
          <w:u w:val="single"/>
        </w:rPr>
        <w:t>GroceryShop</w:t>
      </w:r>
      <w:r w:rsidRPr="002F492C">
        <w:rPr>
          <w:rFonts w:ascii="Times" w:hAnsi="Times"/>
          <w:noProof/>
          <w:sz w:val="20"/>
          <w:szCs w:val="20"/>
        </w:rPr>
        <w:t xml:space="preserve"> </w:t>
      </w:r>
      <w:r w:rsidR="00D97A7F">
        <w:rPr>
          <w:rFonts w:ascii="Times" w:hAnsi="Times"/>
          <w:noProof/>
          <w:sz w:val="20"/>
          <w:szCs w:val="20"/>
        </w:rPr>
        <w:t>osztály</w:t>
      </w:r>
      <w:r w:rsidRPr="002F492C">
        <w:rPr>
          <w:rFonts w:ascii="Times" w:hAnsi="Times"/>
          <w:noProof/>
          <w:sz w:val="20"/>
          <w:szCs w:val="20"/>
        </w:rPr>
        <w:t>t</w:t>
      </w:r>
      <w:r>
        <w:rPr>
          <w:rFonts w:ascii="Times" w:hAnsi="Times"/>
          <w:noProof/>
          <w:sz w:val="20"/>
          <w:szCs w:val="20"/>
        </w:rPr>
        <w:t>,</w:t>
      </w:r>
      <w:r w:rsidR="00D97A7F">
        <w:rPr>
          <w:rFonts w:ascii="Times" w:hAnsi="Times"/>
          <w:noProof/>
          <w:sz w:val="20"/>
          <w:szCs w:val="20"/>
        </w:rPr>
        <w:t xml:space="preserve"> amiben helyezzen el egy </w:t>
      </w:r>
      <w:r w:rsidR="00D97A7F" w:rsidRPr="004F45F1">
        <w:rPr>
          <w:rFonts w:ascii="Times" w:hAnsi="Times"/>
          <w:i/>
          <w:iCs/>
          <w:noProof/>
          <w:sz w:val="20"/>
          <w:szCs w:val="20"/>
        </w:rPr>
        <w:t>Food listát</w:t>
      </w:r>
      <w:r w:rsidR="004F45F1">
        <w:rPr>
          <w:rFonts w:ascii="Times" w:hAnsi="Times"/>
          <w:noProof/>
          <w:sz w:val="20"/>
          <w:szCs w:val="20"/>
        </w:rPr>
        <w:t xml:space="preserve"> tulajdonsággal</w:t>
      </w:r>
      <w:r w:rsidR="00D97A7F">
        <w:rPr>
          <w:rFonts w:ascii="Times" w:hAnsi="Times"/>
          <w:noProof/>
          <w:sz w:val="20"/>
          <w:szCs w:val="20"/>
        </w:rPr>
        <w:t>, valamint a következő metódusokat:</w:t>
      </w:r>
    </w:p>
    <w:p w14:paraId="3A5CB6C8" w14:textId="3934B63A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>: egy Food elemet a listához ad</w:t>
      </w:r>
    </w:p>
    <w:p w14:paraId="774ED91D" w14:textId="5BE4429F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RemoveFromCart</w:t>
      </w:r>
      <w:r>
        <w:rPr>
          <w:rFonts w:ascii="Times" w:hAnsi="Times"/>
          <w:noProof/>
          <w:sz w:val="20"/>
          <w:szCs w:val="20"/>
        </w:rPr>
        <w:t>: index alapján törlünk a listából</w:t>
      </w:r>
    </w:p>
    <w:p w14:paraId="5347262A" w14:textId="56241DFB" w:rsidR="002F492C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: a bemeneti </w:t>
      </w:r>
      <w:r w:rsidR="009447F0">
        <w:rPr>
          <w:rFonts w:ascii="Times" w:hAnsi="Times"/>
          <w:noProof/>
          <w:sz w:val="20"/>
          <w:szCs w:val="20"/>
        </w:rPr>
        <w:t>predicate</w:t>
      </w:r>
      <w:r>
        <w:rPr>
          <w:rFonts w:ascii="Times" w:hAnsi="Times"/>
          <w:noProof/>
          <w:sz w:val="20"/>
          <w:szCs w:val="20"/>
        </w:rPr>
        <w:t xml:space="preserve"> delegált alapján </w:t>
      </w:r>
      <w:r w:rsidR="009447F0">
        <w:rPr>
          <w:rFonts w:ascii="Times" w:hAnsi="Times"/>
          <w:noProof/>
          <w:sz w:val="20"/>
          <w:szCs w:val="20"/>
        </w:rPr>
        <w:t xml:space="preserve">(amelynek generikus típusa: Food típus) </w:t>
      </w:r>
      <w:r>
        <w:rPr>
          <w:rFonts w:ascii="Times" w:hAnsi="Times"/>
          <w:noProof/>
          <w:sz w:val="20"/>
          <w:szCs w:val="20"/>
        </w:rPr>
        <w:t>leválogatunk elemeket a listából és azokat visszaadjuk</w:t>
      </w:r>
      <w:r w:rsidR="009447F0">
        <w:rPr>
          <w:rFonts w:ascii="Times" w:hAnsi="Times"/>
          <w:noProof/>
          <w:sz w:val="20"/>
          <w:szCs w:val="20"/>
        </w:rPr>
        <w:t xml:space="preserve"> újabb listaként</w:t>
      </w:r>
    </w:p>
    <w:p w14:paraId="54704F66" w14:textId="6B8E184B" w:rsidR="00D97A7F" w:rsidRPr="00D97A7F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CalculateFinalSumPrice</w:t>
      </w:r>
      <w:r>
        <w:rPr>
          <w:rFonts w:ascii="Times" w:hAnsi="Times"/>
          <w:noProof/>
          <w:sz w:val="20"/>
          <w:szCs w:val="20"/>
        </w:rPr>
        <w:t>: bemenetnek egy int discountValue értéket kap, amely ha kisebb vagy egyenlő mint nulla, akkor dobjon saját készítés</w:t>
      </w:r>
      <w:r w:rsidR="009447F0">
        <w:rPr>
          <w:rFonts w:ascii="Times" w:hAnsi="Times"/>
          <w:noProof/>
          <w:sz w:val="20"/>
          <w:szCs w:val="20"/>
        </w:rPr>
        <w:t>ű</w:t>
      </w:r>
      <w:r>
        <w:rPr>
          <w:rFonts w:ascii="Times" w:hAnsi="Times"/>
          <w:noProof/>
          <w:sz w:val="20"/>
          <w:szCs w:val="20"/>
        </w:rPr>
        <w:t xml:space="preserve"> kivételt; egyéb esetben számolja meg, hogy mennyi a kosár jelenlegi értéke (vegye figyelembe a terméket, annak árát és darabszámát) majd alkalmazza rá a paraméternek kapott kedvezményt és térjen vissza az eredménnyel 3 tizedesre kerekítve</w:t>
      </w:r>
    </w:p>
    <w:p w14:paraId="6B900441" w14:textId="7C1B8406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11F7998B" w14:textId="20EC2126" w:rsidR="002F492C" w:rsidRDefault="00D97A7F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Készítsen egy új projektet amely tesztek írására legyen alkalmas. Hozzon létre egy Tests.cs állományt a projekten belül, és a következő metódusokat tesztelje a leírtak alapján:</w:t>
      </w:r>
    </w:p>
    <w:p w14:paraId="07D24749" w14:textId="62A88F5E" w:rsid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inicializáló metódust, amely minden teszt előtt </w:t>
      </w:r>
      <w:r w:rsidRPr="004F45F1">
        <w:rPr>
          <w:rFonts w:ascii="Times" w:hAnsi="Times"/>
          <w:b/>
          <w:bCs/>
          <w:noProof/>
          <w:sz w:val="20"/>
          <w:szCs w:val="20"/>
        </w:rPr>
        <w:t>automatikusan</w:t>
      </w:r>
      <w:r>
        <w:rPr>
          <w:rFonts w:ascii="Times" w:hAnsi="Times"/>
          <w:noProof/>
          <w:sz w:val="20"/>
          <w:szCs w:val="20"/>
        </w:rPr>
        <w:t xml:space="preserve"> lefut; ebben hozzon létre egy GroceryShop példányt és töltse fel pár elemmel a bevásárlókosarat (javasolt a példány referenciáját osztály szintre kihelyezni)</w:t>
      </w:r>
    </w:p>
    <w:p w14:paraId="5028791F" w14:textId="7DE92EF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z </w:t>
      </w: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 xml:space="preserve"> metódus működését, ellenőrizze, hogy a kosárba rakott elem tényleg belekerül-e</w:t>
      </w:r>
    </w:p>
    <w:p w14:paraId="75BA9B2E" w14:textId="1E391B0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 működését, hogy megfelelő paraméter esetén valóban dob-e kivételt</w:t>
      </w:r>
    </w:p>
    <w:p w14:paraId="0FCD9938" w14:textId="7EA31F3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t, hogy valóban jó értéket számol-e ki</w:t>
      </w:r>
    </w:p>
    <w:p w14:paraId="6AEB20B1" w14:textId="2B06A3EF" w:rsidR="004F45F1" w:rsidRP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le a </w:t>
      </w: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 metódust, hozzon létre egy predicate delegáltat amely az 1 darabszámú termékeket nézi</w:t>
      </w:r>
    </w:p>
    <w:p w14:paraId="62CA2164" w14:textId="131CEE73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02EA88EE" w14:textId="4E998196" w:rsidR="002F492C" w:rsidRDefault="004F45F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Egészítse ki a GroceryShop osztályt egy </w:t>
      </w:r>
      <w:r w:rsidRPr="00D7446E">
        <w:rPr>
          <w:rFonts w:ascii="Times" w:hAnsi="Times"/>
          <w:noProof/>
          <w:sz w:val="20"/>
          <w:szCs w:val="20"/>
          <w:u w:val="single"/>
        </w:rPr>
        <w:t>PlaceOrder</w:t>
      </w:r>
      <w:r>
        <w:rPr>
          <w:rFonts w:ascii="Times" w:hAnsi="Times"/>
          <w:noProof/>
          <w:sz w:val="20"/>
          <w:szCs w:val="20"/>
        </w:rPr>
        <w:t xml:space="preserve"> metódussal, amely Task-ok segítségével fájlba írja a kosárban lévő termékek nevét / árát / darabszámát. A három tulajdonságra három külön „szálat” hozzon létre, </w:t>
      </w:r>
      <w:r w:rsidR="00D7446E">
        <w:rPr>
          <w:rFonts w:ascii="Times" w:hAnsi="Times"/>
          <w:noProof/>
          <w:sz w:val="20"/>
          <w:szCs w:val="20"/>
        </w:rPr>
        <w:t>tehát egy szál dolgozik a neveken, egy az árakon és egy a darabszámokon. A</w:t>
      </w:r>
      <w:r>
        <w:rPr>
          <w:rFonts w:ascii="Times" w:hAnsi="Times"/>
          <w:noProof/>
          <w:sz w:val="20"/>
          <w:szCs w:val="20"/>
        </w:rPr>
        <w:t xml:space="preserve"> működés idejét szimulálja a Thread.Sleep segítségével</w:t>
      </w:r>
      <w:r w:rsidR="00D7446E">
        <w:rPr>
          <w:rFonts w:ascii="Times" w:hAnsi="Times"/>
          <w:noProof/>
          <w:sz w:val="20"/>
          <w:szCs w:val="20"/>
        </w:rPr>
        <w:t xml:space="preserve"> (2 msp, 5 msp és </w:t>
      </w:r>
      <w:bookmarkStart w:id="0" w:name="_GoBack"/>
      <w:bookmarkEnd w:id="0"/>
      <w:r w:rsidR="00D7446E">
        <w:rPr>
          <w:rFonts w:ascii="Times" w:hAnsi="Times"/>
          <w:noProof/>
          <w:sz w:val="20"/>
          <w:szCs w:val="20"/>
        </w:rPr>
        <w:t>10 msp)</w:t>
      </w:r>
      <w:r>
        <w:rPr>
          <w:rFonts w:ascii="Times" w:hAnsi="Times"/>
          <w:noProof/>
          <w:sz w:val="20"/>
          <w:szCs w:val="20"/>
        </w:rPr>
        <w:t xml:space="preserve">. Írja ki a konzolra, hogy a task </w:t>
      </w:r>
      <w:r w:rsidR="00D7446E">
        <w:rPr>
          <w:rFonts w:ascii="Times" w:hAnsi="Times"/>
          <w:noProof/>
          <w:sz w:val="20"/>
          <w:szCs w:val="20"/>
        </w:rPr>
        <w:t xml:space="preserve">elkezdődött </w:t>
      </w:r>
      <w:r>
        <w:rPr>
          <w:rFonts w:ascii="Times" w:hAnsi="Times"/>
          <w:noProof/>
          <w:sz w:val="20"/>
          <w:szCs w:val="20"/>
        </w:rPr>
        <w:t>vagy befejeződött. A taskokat szinkronizálja és continuation segítségével írja ki a konzolra, ha minden task befejezte futását.</w:t>
      </w:r>
      <w:r w:rsidR="00D7446E">
        <w:rPr>
          <w:rFonts w:ascii="Times" w:hAnsi="Times"/>
          <w:noProof/>
          <w:sz w:val="20"/>
          <w:szCs w:val="20"/>
        </w:rPr>
        <w:t xml:space="preserve"> A fájlok neveinek ezeket használja: nam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pric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quantities.</w:t>
      </w:r>
      <w:r w:rsidR="00111BDB">
        <w:rPr>
          <w:rFonts w:ascii="Times" w:hAnsi="Times"/>
          <w:noProof/>
          <w:sz w:val="20"/>
          <w:szCs w:val="20"/>
        </w:rPr>
        <w:t>xml</w:t>
      </w:r>
    </w:p>
    <w:p w14:paraId="720D30CE" w14:textId="2BF33F44" w:rsidR="008E2101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Miután a fájlok kiírásával végzett, continuation segítségével hozzon létre egy új task-ot, amelyben a </w:t>
      </w:r>
      <w:r w:rsidRPr="00DE4E1C">
        <w:rPr>
          <w:rFonts w:ascii="Times" w:hAnsi="Times"/>
          <w:i/>
          <w:iCs/>
          <w:noProof/>
          <w:sz w:val="20"/>
          <w:szCs w:val="20"/>
        </w:rPr>
        <w:t>weatherdata.xml</w:t>
      </w:r>
      <w:r>
        <w:rPr>
          <w:rFonts w:ascii="Times" w:hAnsi="Times"/>
          <w:noProof/>
          <w:sz w:val="20"/>
          <w:szCs w:val="20"/>
        </w:rPr>
        <w:t xml:space="preserve"> állomány tartalmát feldolgozva, ki kell számolni az átlagos hőmérsékletet és ezt kiírni a konzolra.</w:t>
      </w:r>
    </w:p>
    <w:p w14:paraId="2DCEDEB5" w14:textId="7C025E17" w:rsidR="008E2101" w:rsidRPr="002F492C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Biztosítsa, hogy a konzolra minden kiírásra kerüljön</w:t>
      </w:r>
      <w:r w:rsidR="009447F0">
        <w:rPr>
          <w:rFonts w:ascii="Times" w:hAnsi="Times"/>
          <w:noProof/>
          <w:sz w:val="20"/>
          <w:szCs w:val="20"/>
        </w:rPr>
        <w:t xml:space="preserve"> még mielőtt a fő programszál leállna</w:t>
      </w:r>
      <w:r>
        <w:rPr>
          <w:rFonts w:ascii="Times" w:hAnsi="Times"/>
          <w:noProof/>
          <w:sz w:val="20"/>
          <w:szCs w:val="20"/>
        </w:rPr>
        <w:t>.</w:t>
      </w:r>
      <w:r w:rsidR="009447F0">
        <w:rPr>
          <w:rFonts w:ascii="Times" w:hAnsi="Times"/>
          <w:noProof/>
          <w:sz w:val="20"/>
          <w:szCs w:val="20"/>
        </w:rPr>
        <w:t xml:space="preserve"> </w:t>
      </w:r>
      <w:r w:rsidR="009447F0" w:rsidRPr="009447F0">
        <w:rPr>
          <w:rFonts w:ascii="Times" w:hAnsi="Times"/>
          <w:i/>
          <w:iCs/>
          <w:noProof/>
          <w:sz w:val="20"/>
          <w:szCs w:val="20"/>
        </w:rPr>
        <w:t>(Console.ReadXY nem megfelelő!)</w:t>
      </w:r>
    </w:p>
    <w:p w14:paraId="2B8E7F48" w14:textId="5DB92CE1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 w:rsidR="004F45F1">
        <w:rPr>
          <w:rFonts w:ascii="Times" w:hAnsi="Times"/>
          <w:b/>
          <w:bCs/>
          <w:noProof/>
          <w:sz w:val="20"/>
          <w:szCs w:val="20"/>
          <w:u w:val="single"/>
        </w:rPr>
        <w:t>4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3BB74239" w14:textId="259C27B0" w:rsidR="003431A9" w:rsidRDefault="00D97A7F" w:rsidP="00276217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A Main részből tesztelje le a párhuzamosságért felelős részt, valamint adjon választ kommentezve az alábbi kérdésekre:</w:t>
      </w:r>
    </w:p>
    <w:p w14:paraId="72AB4920" w14:textId="4C3E6E5A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CA6FE5">
        <w:rPr>
          <w:rFonts w:ascii="Times" w:hAnsi="Times"/>
          <w:noProof/>
          <w:sz w:val="20"/>
          <w:szCs w:val="20"/>
        </w:rPr>
        <w:t>Mutassa be a dependency injection működését egy egyszerű példán (DI nélküli kód ==&gt; kód + DI)?</w:t>
      </w:r>
    </w:p>
    <w:p w14:paraId="389DA0E5" w14:textId="745EF6A8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k az ORM használatának előnyei</w:t>
      </w:r>
      <w:r w:rsidR="00BB4131">
        <w:rPr>
          <w:rFonts w:ascii="Times" w:hAnsi="Times"/>
          <w:noProof/>
          <w:sz w:val="20"/>
          <w:szCs w:val="20"/>
        </w:rPr>
        <w:t xml:space="preserve"> / hátrányai</w:t>
      </w:r>
      <w:r w:rsidRPr="00CA6FE5">
        <w:rPr>
          <w:rFonts w:ascii="Times" w:hAnsi="Times"/>
          <w:noProof/>
          <w:sz w:val="20"/>
          <w:szCs w:val="20"/>
        </w:rPr>
        <w:t>?</w:t>
      </w:r>
    </w:p>
    <w:p w14:paraId="69A51437" w14:textId="7A7BA707" w:rsidR="00D7446E" w:rsidRPr="00A31261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 a különbség a static linking és a dynamic linking között?</w:t>
      </w:r>
    </w:p>
    <w:p w14:paraId="65804EC9" w14:textId="77777777" w:rsidR="00A31261" w:rsidRPr="00A31261" w:rsidRDefault="00A31261" w:rsidP="00A31261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</w:p>
    <w:p w14:paraId="477BF417" w14:textId="77777777" w:rsidR="00A31261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</w:p>
    <w:p w14:paraId="0D3CA321" w14:textId="77777777" w:rsidR="00A31261" w:rsidRDefault="003431A9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="00276217"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 w:rsidR="00276217">
        <w:rPr>
          <w:rFonts w:ascii="Times" w:hAnsi="Times"/>
          <w:i/>
          <w:noProof/>
          <w:sz w:val="18"/>
          <w:szCs w:val="18"/>
        </w:rPr>
        <w:br/>
      </w:r>
    </w:p>
    <w:p w14:paraId="55C78997" w14:textId="77777777" w:rsidR="00A31261" w:rsidRDefault="00084CD2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 w:rsidR="00276217">
        <w:rPr>
          <w:rFonts w:ascii="Times" w:hAnsi="Times"/>
          <w:i/>
          <w:noProof/>
          <w:sz w:val="18"/>
          <w:szCs w:val="18"/>
        </w:rPr>
        <w:t>90</w:t>
      </w:r>
      <w:r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</w:p>
    <w:p w14:paraId="553BDA06" w14:textId="6A4AE1DB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lastRenderedPageBreak/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84EA" w14:textId="77777777" w:rsidR="000C57D5" w:rsidRDefault="000C57D5" w:rsidP="00862E75">
      <w:pPr>
        <w:spacing w:after="0" w:line="240" w:lineRule="auto"/>
      </w:pPr>
      <w:r>
        <w:separator/>
      </w:r>
    </w:p>
  </w:endnote>
  <w:endnote w:type="continuationSeparator" w:id="0">
    <w:p w14:paraId="35828530" w14:textId="77777777" w:rsidR="000C57D5" w:rsidRDefault="000C57D5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D63E" w14:textId="77777777" w:rsidR="000C57D5" w:rsidRDefault="000C57D5" w:rsidP="00862E75">
      <w:pPr>
        <w:spacing w:after="0" w:line="240" w:lineRule="auto"/>
      </w:pPr>
      <w:r>
        <w:separator/>
      </w:r>
    </w:p>
  </w:footnote>
  <w:footnote w:type="continuationSeparator" w:id="0">
    <w:p w14:paraId="31C48DC0" w14:textId="77777777" w:rsidR="000C57D5" w:rsidRDefault="000C57D5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E58E08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 xml:space="preserve">WHP </w:t>
    </w:r>
    <w:r w:rsidR="00F404CF">
      <w:rPr>
        <w:rFonts w:ascii="Times New Roman" w:hAnsi="Times New Roman" w:cs="Times New Roman"/>
        <w:caps/>
        <w:spacing w:val="20"/>
        <w:sz w:val="18"/>
      </w:rPr>
      <w:t>2</w:t>
    </w:r>
    <w:r w:rsidRPr="00276217">
      <w:rPr>
        <w:rFonts w:ascii="Times New Roman" w:hAnsi="Times New Roman" w:cs="Times New Roman"/>
        <w:caps/>
        <w:spacing w:val="20"/>
        <w:sz w:val="18"/>
      </w:rPr>
      <w:t>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4E8E"/>
    <w:multiLevelType w:val="hybridMultilevel"/>
    <w:tmpl w:val="A76A2F34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3A9"/>
    <w:multiLevelType w:val="hybridMultilevel"/>
    <w:tmpl w:val="4DA62A40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1A25"/>
    <w:multiLevelType w:val="hybridMultilevel"/>
    <w:tmpl w:val="87705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7433"/>
    <w:multiLevelType w:val="hybridMultilevel"/>
    <w:tmpl w:val="5472245C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C57D5"/>
    <w:rsid w:val="000D03E3"/>
    <w:rsid w:val="000D2850"/>
    <w:rsid w:val="00111BDB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2E7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4F45F1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85B"/>
    <w:rsid w:val="008A597A"/>
    <w:rsid w:val="008B36B3"/>
    <w:rsid w:val="008C3D59"/>
    <w:rsid w:val="008C701E"/>
    <w:rsid w:val="008D3729"/>
    <w:rsid w:val="008D5F79"/>
    <w:rsid w:val="008E2101"/>
    <w:rsid w:val="008E59DD"/>
    <w:rsid w:val="008F0906"/>
    <w:rsid w:val="008F09FC"/>
    <w:rsid w:val="00905998"/>
    <w:rsid w:val="00920E36"/>
    <w:rsid w:val="00933C0B"/>
    <w:rsid w:val="0093497A"/>
    <w:rsid w:val="00943B38"/>
    <w:rsid w:val="009447F0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E6710"/>
    <w:rsid w:val="009F5260"/>
    <w:rsid w:val="009F56B2"/>
    <w:rsid w:val="00A017A7"/>
    <w:rsid w:val="00A17A2A"/>
    <w:rsid w:val="00A31261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4131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A6FE5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7446E"/>
    <w:rsid w:val="00D90A6C"/>
    <w:rsid w:val="00D96D0F"/>
    <w:rsid w:val="00D97A7F"/>
    <w:rsid w:val="00DB66E3"/>
    <w:rsid w:val="00DC07F6"/>
    <w:rsid w:val="00DE4E1C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404CF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E806-508F-4879-AB43-7F53BC7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2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31</cp:revision>
  <cp:lastPrinted>2016-10-25T14:54:00Z</cp:lastPrinted>
  <dcterms:created xsi:type="dcterms:W3CDTF">2018-04-25T06:23:00Z</dcterms:created>
  <dcterms:modified xsi:type="dcterms:W3CDTF">2019-12-02T08:53:00Z</dcterms:modified>
</cp:coreProperties>
</file>